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2FA4A2AD" w14:textId="77777777" w:rsidTr="007B04AD">
        <w:trPr>
          <w:trHeight w:val="284"/>
        </w:trPr>
        <w:tc>
          <w:tcPr>
            <w:tcW w:w="1702" w:type="dxa"/>
            <w:vMerge w:val="restart"/>
            <w:vAlign w:val="center"/>
          </w:tcPr>
          <w:p w14:paraId="0BE73EB9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4E4917" wp14:editId="6556D8FC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415DE69F" w14:textId="1180099E" w:rsidR="005C3A35" w:rsidRPr="007B04AD" w:rsidRDefault="007B04AD" w:rsidP="007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A654110" w14:textId="27778A36" w:rsidR="000E4BF3" w:rsidRPr="007B04AD" w:rsidRDefault="007B04AD" w:rsidP="007B04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</w:t>
            </w:r>
            <w:r w:rsidRPr="007B0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H</w:t>
            </w:r>
            <w:proofErr w:type="spellEnd"/>
            <w:proofErr w:type="gramEnd"/>
            <w:r w:rsidRPr="007B04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METRE KULLANMA TALİMATI</w:t>
            </w:r>
          </w:p>
        </w:tc>
        <w:tc>
          <w:tcPr>
            <w:tcW w:w="1984" w:type="dxa"/>
            <w:vAlign w:val="center"/>
          </w:tcPr>
          <w:p w14:paraId="297DCF2B" w14:textId="77777777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5A815B9E" w14:textId="7081DACA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7B04AD"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43</w:t>
            </w:r>
          </w:p>
        </w:tc>
      </w:tr>
      <w:tr w:rsidR="00FB074A" w:rsidRPr="003F363A" w14:paraId="63D539F2" w14:textId="77777777" w:rsidTr="007B04AD">
        <w:trPr>
          <w:trHeight w:val="284"/>
        </w:trPr>
        <w:tc>
          <w:tcPr>
            <w:tcW w:w="1702" w:type="dxa"/>
            <w:vMerge/>
          </w:tcPr>
          <w:p w14:paraId="5A019E5D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B25359F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D86D474" w14:textId="77777777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289128C1" w14:textId="1F34EF28" w:rsidR="00FB074A" w:rsidRPr="007B04AD" w:rsidRDefault="007B04AD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2.04.2022</w:t>
            </w:r>
          </w:p>
        </w:tc>
      </w:tr>
      <w:tr w:rsidR="00FB074A" w:rsidRPr="003F363A" w14:paraId="5C4487E0" w14:textId="77777777" w:rsidTr="007B04AD">
        <w:trPr>
          <w:trHeight w:val="284"/>
        </w:trPr>
        <w:tc>
          <w:tcPr>
            <w:tcW w:w="1702" w:type="dxa"/>
            <w:vMerge/>
          </w:tcPr>
          <w:p w14:paraId="061CDDD9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C7774A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DC2BB3B" w14:textId="77777777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22957F62" w14:textId="00D564B8" w:rsidR="00FB074A" w:rsidRPr="007B04AD" w:rsidRDefault="007B04AD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1A710B5A" w14:textId="77777777" w:rsidTr="007B04AD">
        <w:trPr>
          <w:trHeight w:val="284"/>
        </w:trPr>
        <w:tc>
          <w:tcPr>
            <w:tcW w:w="1702" w:type="dxa"/>
            <w:vMerge/>
          </w:tcPr>
          <w:p w14:paraId="4C1D7BD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22483F4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DE6FEDB" w14:textId="77777777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1CC01E2" w14:textId="15858BF0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0B6049FD" w14:textId="77777777" w:rsidTr="007B04AD">
        <w:trPr>
          <w:trHeight w:val="284"/>
        </w:trPr>
        <w:tc>
          <w:tcPr>
            <w:tcW w:w="1702" w:type="dxa"/>
            <w:vMerge/>
          </w:tcPr>
          <w:p w14:paraId="7DCD43C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46ADF91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B39D26E" w14:textId="77777777" w:rsidR="00FB074A" w:rsidRPr="007B04AD" w:rsidRDefault="00FB074A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144A8F18" w14:textId="77777777" w:rsidR="00FB074A" w:rsidRPr="007B04AD" w:rsidRDefault="00AC7FF6" w:rsidP="007B0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B04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08032037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0D0E29A8" w14:textId="77777777" w:rsidTr="007B04AD">
        <w:tc>
          <w:tcPr>
            <w:tcW w:w="2943" w:type="dxa"/>
            <w:vAlign w:val="center"/>
          </w:tcPr>
          <w:p w14:paraId="7AF7A562" w14:textId="77777777" w:rsidR="003C1167" w:rsidRPr="007B04AD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7B04AD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990A4C7" w14:textId="77777777" w:rsidR="003C1167" w:rsidRPr="007B04AD" w:rsidRDefault="00D068C5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Eutech</w:t>
            </w:r>
            <w:proofErr w:type="spellEnd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 Instruments/</w:t>
            </w:r>
            <w:proofErr w:type="spellStart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proofErr w:type="spellEnd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Scan</w:t>
            </w:r>
            <w:proofErr w:type="spellEnd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Hand-Held</w:t>
            </w:r>
            <w:proofErr w:type="spellEnd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 Series</w:t>
            </w:r>
          </w:p>
        </w:tc>
      </w:tr>
      <w:tr w:rsidR="00B6561E" w14:paraId="50270F82" w14:textId="77777777" w:rsidTr="007B04AD">
        <w:tc>
          <w:tcPr>
            <w:tcW w:w="2943" w:type="dxa"/>
            <w:vAlign w:val="center"/>
          </w:tcPr>
          <w:p w14:paraId="7360D0D1" w14:textId="77777777" w:rsidR="00B6561E" w:rsidRPr="007B04AD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6437EA5E" w14:textId="77777777" w:rsidR="00B6561E" w:rsidRPr="007B04AD" w:rsidRDefault="00B613F2" w:rsidP="00042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Çözeltilerin </w:t>
            </w:r>
            <w:proofErr w:type="spellStart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 ölçümlerinde kullanılır</w:t>
            </w:r>
          </w:p>
        </w:tc>
      </w:tr>
      <w:tr w:rsidR="00B6561E" w14:paraId="36F80D6F" w14:textId="77777777" w:rsidTr="007B04AD">
        <w:tc>
          <w:tcPr>
            <w:tcW w:w="2943" w:type="dxa"/>
            <w:vAlign w:val="center"/>
          </w:tcPr>
          <w:p w14:paraId="058AD5A2" w14:textId="77777777" w:rsidR="00B6561E" w:rsidRPr="007B04AD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3A324E71" w14:textId="77777777" w:rsidR="00B6561E" w:rsidRPr="007B04AD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7B6F3DDC" w14:textId="77777777" w:rsidTr="007B04AD">
        <w:tc>
          <w:tcPr>
            <w:tcW w:w="2943" w:type="dxa"/>
            <w:vAlign w:val="center"/>
          </w:tcPr>
          <w:p w14:paraId="652820A2" w14:textId="77777777" w:rsidR="00B6561E" w:rsidRPr="007B04AD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4F78C15D" w14:textId="77777777" w:rsidR="00B6561E" w:rsidRPr="007B04AD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669EF6CF" w14:textId="77777777" w:rsidR="00B6561E" w:rsidRPr="007B04AD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4AD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7B04AD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75A518E1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9B86899" w14:textId="714001F9" w:rsidR="00CA564C" w:rsidRPr="007B04AD" w:rsidRDefault="000E4BF3" w:rsidP="00CA5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4AD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7B04AD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7B04AD" w:rsidRPr="007B04AD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7B04AD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12918EF9" w14:textId="2D52F7C5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4AD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7B04AD">
        <w:rPr>
          <w:rFonts w:ascii="Times New Roman" w:hAnsi="Times New Roman" w:cs="Times New Roman"/>
          <w:sz w:val="24"/>
          <w:szCs w:val="24"/>
        </w:rPr>
        <w:t xml:space="preserve"> metreyi açma/kapama düğmesine basarak aç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7526B4AE" w14:textId="60D253B4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otasyumklörür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çözeltisinden çıkartarak saf su ile yık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68EE6953" w14:textId="1FDB6679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>Cihazın kalibrasyonunu yap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1D4B8792" w14:textId="220C9927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n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ucunu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7 tampon çözeltisine daldır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759CAD86" w14:textId="624EA0C0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>‘CAL’ düğmesine bas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B9E472" w14:textId="60940366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10-15sn kadar ekrandaki rakam sabit kalana kadar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bekleyi</w:t>
      </w:r>
      <w:r w:rsidR="007B04AD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örn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>; 7,12 gibi).</w:t>
      </w:r>
    </w:p>
    <w:p w14:paraId="747D9924" w14:textId="7BE05554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Ekrandaki değer sabitlenince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tuşuna bas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1168EEF8" w14:textId="0E5EEB37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n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ucunu saf su ile yık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01A4615C" w14:textId="3F3A8207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4AD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7B04AD">
        <w:rPr>
          <w:rFonts w:ascii="Times New Roman" w:hAnsi="Times New Roman" w:cs="Times New Roman"/>
          <w:sz w:val="24"/>
          <w:szCs w:val="24"/>
        </w:rPr>
        <w:t xml:space="preserve"> 4 tampon çözeltisine daldır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1A37C1EB" w14:textId="557AF2A9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Ekrandaki değer sabitleninceye kadar bekleyip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hold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tuşuna bas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68171063" w14:textId="77777777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4AD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7B04AD">
        <w:rPr>
          <w:rFonts w:ascii="Times New Roman" w:hAnsi="Times New Roman" w:cs="Times New Roman"/>
          <w:sz w:val="24"/>
          <w:szCs w:val="24"/>
        </w:rPr>
        <w:t xml:space="preserve"> 4 değeri ekranda sabitlendiğinde kalibrasyon işlemi tamamlanmış olur. </w:t>
      </w:r>
    </w:p>
    <w:p w14:paraId="57DC9E43" w14:textId="77777777" w:rsidR="00B613F2" w:rsidRPr="007B04AD" w:rsidRDefault="00B613F2" w:rsidP="007B04AD">
      <w:pPr>
        <w:pStyle w:val="ListeParagraf"/>
        <w:numPr>
          <w:ilvl w:val="0"/>
          <w:numId w:val="6"/>
        </w:numPr>
        <w:tabs>
          <w:tab w:val="left" w:pos="1710"/>
        </w:tabs>
        <w:spacing w:after="0" w:line="276" w:lineRule="auto"/>
        <w:ind w:left="1440" w:right="142" w:firstLine="0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>Normal ölçüme otomatik geçilir.</w:t>
      </w:r>
    </w:p>
    <w:p w14:paraId="45B04EE6" w14:textId="11F6D46E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Ölçüm işlemine geçmeden önce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n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ucunu saf su ile yık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17CFB03D" w14:textId="77777777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n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ucunu ölçüm yapılacak çözeltiye daldırıp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hmetre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ekranında değeri okuyunuz.</w:t>
      </w:r>
    </w:p>
    <w:p w14:paraId="15A8D01B" w14:textId="4C807029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Ölçüm yapıldıktan sonra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çıkartın ve saf su ile yık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08445B47" w14:textId="349367C2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Temizlenen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otasyumklorür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çözeltisine daldır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416E6080" w14:textId="22D5761F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04AD">
        <w:rPr>
          <w:rFonts w:ascii="Times New Roman" w:hAnsi="Times New Roman" w:cs="Times New Roman"/>
          <w:sz w:val="24"/>
          <w:szCs w:val="24"/>
        </w:rPr>
        <w:t>pH</w:t>
      </w:r>
      <w:proofErr w:type="spellEnd"/>
      <w:proofErr w:type="gramEnd"/>
      <w:r w:rsidRPr="007B04AD">
        <w:rPr>
          <w:rFonts w:ascii="Times New Roman" w:hAnsi="Times New Roman" w:cs="Times New Roman"/>
          <w:sz w:val="24"/>
          <w:szCs w:val="24"/>
        </w:rPr>
        <w:t xml:space="preserve"> metreyi açma/kapama düğmesine basarak kapat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4278E0B2" w14:textId="02851C93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7B04AD">
        <w:rPr>
          <w:rFonts w:ascii="Times New Roman" w:hAnsi="Times New Roman" w:cs="Times New Roman"/>
          <w:sz w:val="24"/>
          <w:szCs w:val="24"/>
        </w:rPr>
        <w:t>i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3250F078" w14:textId="406F303E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Ölçüm aralarında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saf su içerisinde bekletin</w:t>
      </w:r>
      <w:r w:rsidR="007B04AD">
        <w:rPr>
          <w:rFonts w:ascii="Times New Roman" w:hAnsi="Times New Roman" w:cs="Times New Roman"/>
          <w:sz w:val="24"/>
          <w:szCs w:val="24"/>
        </w:rPr>
        <w:t>i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66260355" w14:textId="3A73D75C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 xml:space="preserve">Saf su ile yıkama işlemlerinden sonra, tampon çözeltilerin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derişimini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bozmamak için, </w:t>
      </w: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yumuşak tüy bırakmayan bir bez ile kurul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5B5AC89E" w14:textId="3D3FEF85" w:rsidR="00B613F2" w:rsidRPr="007B04AD" w:rsidRDefault="00B613F2" w:rsidP="007B04AD">
      <w:pPr>
        <w:pStyle w:val="ListeParagraf"/>
        <w:numPr>
          <w:ilvl w:val="0"/>
          <w:numId w:val="7"/>
        </w:numPr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04AD">
        <w:rPr>
          <w:rFonts w:ascii="Times New Roman" w:hAnsi="Times New Roman" w:cs="Times New Roman"/>
          <w:sz w:val="24"/>
          <w:szCs w:val="24"/>
        </w:rPr>
        <w:t>Probu</w:t>
      </w:r>
      <w:proofErr w:type="spellEnd"/>
      <w:r w:rsidRPr="007B04AD">
        <w:rPr>
          <w:rFonts w:ascii="Times New Roman" w:hAnsi="Times New Roman" w:cs="Times New Roman"/>
          <w:sz w:val="24"/>
          <w:szCs w:val="24"/>
        </w:rPr>
        <w:t xml:space="preserve"> sert yüzeylere ve ölçüm yapacağınız kabın tabanına çarpmay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p w14:paraId="44CF2F16" w14:textId="6D2C17E7" w:rsidR="00CA564C" w:rsidRPr="007B04AD" w:rsidRDefault="00B613F2" w:rsidP="00B613F2">
      <w:pPr>
        <w:pStyle w:val="ListeParagraf"/>
        <w:numPr>
          <w:ilvl w:val="0"/>
          <w:numId w:val="7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B04AD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 w:rsidR="007B04AD">
        <w:rPr>
          <w:rFonts w:ascii="Times New Roman" w:hAnsi="Times New Roman" w:cs="Times New Roman"/>
          <w:sz w:val="24"/>
          <w:szCs w:val="24"/>
        </w:rPr>
        <w:t>ız</w:t>
      </w:r>
      <w:r w:rsidRPr="007B04AD">
        <w:rPr>
          <w:rFonts w:ascii="Times New Roman" w:hAnsi="Times New Roman" w:cs="Times New Roman"/>
          <w:sz w:val="24"/>
          <w:szCs w:val="24"/>
        </w:rPr>
        <w:t>.</w:t>
      </w:r>
    </w:p>
    <w:sectPr w:rsidR="00CA564C" w:rsidRPr="007B04AD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16254"/>
    <w:rsid w:val="007473D7"/>
    <w:rsid w:val="00750301"/>
    <w:rsid w:val="00764944"/>
    <w:rsid w:val="00791669"/>
    <w:rsid w:val="007A7C83"/>
    <w:rsid w:val="007B04AD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33588"/>
    <w:rsid w:val="00A41922"/>
    <w:rsid w:val="00A85B7B"/>
    <w:rsid w:val="00A96AD3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75E26"/>
    <w:rsid w:val="00EB13B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BBC2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6990-164C-4336-A9B0-D772DAD5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2T06:44:00Z</dcterms:created>
  <dcterms:modified xsi:type="dcterms:W3CDTF">2022-04-12T06:44:00Z</dcterms:modified>
</cp:coreProperties>
</file>